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C09" w:rsidRDefault="007466DF" w:rsidP="008A1C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BFD">
        <w:rPr>
          <w:rFonts w:ascii="Times New Roman" w:hAnsi="Times New Roman" w:cs="Times New Roman"/>
          <w:b/>
          <w:sz w:val="28"/>
          <w:szCs w:val="28"/>
          <w:lang w:val="uk-UA"/>
        </w:rPr>
        <w:t>Слайд 1</w:t>
      </w:r>
      <w:r w:rsidR="008A1C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A1C09" w:rsidRPr="008A1C09" w:rsidRDefault="008A1C09" w:rsidP="008A1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C09">
        <w:rPr>
          <w:rFonts w:ascii="Times New Roman" w:hAnsi="Times New Roman" w:cs="Times New Roman"/>
          <w:sz w:val="28"/>
          <w:szCs w:val="28"/>
          <w:lang w:val="uk-UA"/>
        </w:rPr>
        <w:t xml:space="preserve">«Шкільне навчання ніколи не </w:t>
      </w:r>
    </w:p>
    <w:p w:rsidR="008A1C09" w:rsidRPr="008A1C09" w:rsidRDefault="008A1C09" w:rsidP="008A1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C09">
        <w:rPr>
          <w:rFonts w:ascii="Times New Roman" w:hAnsi="Times New Roman" w:cs="Times New Roman"/>
          <w:sz w:val="28"/>
          <w:szCs w:val="28"/>
          <w:lang w:val="uk-UA"/>
        </w:rPr>
        <w:t xml:space="preserve">починається з порожнього місця, а завжди </w:t>
      </w:r>
    </w:p>
    <w:p w:rsidR="008A1C09" w:rsidRPr="008A1C09" w:rsidRDefault="008A1C09" w:rsidP="008A1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C09">
        <w:rPr>
          <w:rFonts w:ascii="Times New Roman" w:hAnsi="Times New Roman" w:cs="Times New Roman"/>
          <w:sz w:val="28"/>
          <w:szCs w:val="28"/>
          <w:lang w:val="uk-UA"/>
        </w:rPr>
        <w:t xml:space="preserve">спирається на певну стадію розвитку, досягнутого дитиною». </w:t>
      </w:r>
    </w:p>
    <w:p w:rsidR="008A1C09" w:rsidRPr="008A1C09" w:rsidRDefault="008A1C09" w:rsidP="008A1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C09">
        <w:rPr>
          <w:rFonts w:ascii="Times New Roman" w:hAnsi="Times New Roman" w:cs="Times New Roman"/>
          <w:sz w:val="28"/>
          <w:szCs w:val="28"/>
          <w:lang w:val="uk-UA"/>
        </w:rPr>
        <w:t xml:space="preserve">Л. С. Виготський </w:t>
      </w:r>
    </w:p>
    <w:p w:rsidR="008A1C09" w:rsidRDefault="008A1C09" w:rsidP="008A1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78B1" w:rsidRPr="008A1C09" w:rsidRDefault="008A1C09" w:rsidP="008A1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C09">
        <w:rPr>
          <w:rFonts w:ascii="Times New Roman" w:hAnsi="Times New Roman" w:cs="Times New Roman"/>
          <w:sz w:val="28"/>
          <w:szCs w:val="28"/>
          <w:lang w:val="uk-UA"/>
        </w:rPr>
        <w:t xml:space="preserve">Особливої актуальності в даний час набула проблема наступності між ланками освіти, а саме між </w:t>
      </w:r>
      <w:r w:rsidR="00775BB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A1C09">
        <w:rPr>
          <w:rFonts w:ascii="Times New Roman" w:hAnsi="Times New Roman" w:cs="Times New Roman"/>
          <w:sz w:val="28"/>
          <w:szCs w:val="28"/>
          <w:lang w:val="uk-UA"/>
        </w:rPr>
        <w:t>ДНЗ і школою. Що ж таке наступність? Під наступністю розуміється послідовний перехід від однієї ланки освіти до іншої, що виражається у збереженні та поступовій зміні змісту, форм, методів, технологій навчання і виховання.</w:t>
      </w:r>
    </w:p>
    <w:p w:rsidR="008A1C09" w:rsidRDefault="008A1C09" w:rsidP="008A1C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5BB1" w:rsidRDefault="007466DF" w:rsidP="008A1C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3BFD">
        <w:rPr>
          <w:rFonts w:ascii="Times New Roman" w:hAnsi="Times New Roman" w:cs="Times New Roman"/>
          <w:b/>
          <w:sz w:val="28"/>
          <w:szCs w:val="28"/>
          <w:lang w:val="uk-UA"/>
        </w:rPr>
        <w:t>Слайд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66DF" w:rsidRDefault="007466DF" w:rsidP="00775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рай важливо зробити безболісним перехід від однієї вікової сходинки до наступної, максимально зблизити умови розвитку, виховання і навчання старших дошкільників та молодших школярів.</w:t>
      </w:r>
    </w:p>
    <w:p w:rsidR="008A1C09" w:rsidRDefault="008A1C0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5BB1" w:rsidRDefault="007466DF" w:rsidP="00775B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3BFD">
        <w:rPr>
          <w:rFonts w:ascii="Times New Roman" w:hAnsi="Times New Roman" w:cs="Times New Roman"/>
          <w:b/>
          <w:sz w:val="28"/>
          <w:szCs w:val="28"/>
          <w:lang w:val="uk-UA"/>
        </w:rPr>
        <w:t>Слайд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466DF" w:rsidRDefault="007466DF" w:rsidP="00775B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66DF">
        <w:rPr>
          <w:rFonts w:ascii="Times New Roman" w:hAnsi="Times New Roman" w:cs="Times New Roman"/>
          <w:sz w:val="28"/>
          <w:szCs w:val="28"/>
          <w:lang w:val="uk-UA"/>
        </w:rPr>
        <w:t>Нормативне і теор</w:t>
      </w:r>
      <w:r>
        <w:rPr>
          <w:rFonts w:ascii="Times New Roman" w:hAnsi="Times New Roman" w:cs="Times New Roman"/>
          <w:sz w:val="28"/>
          <w:szCs w:val="28"/>
          <w:lang w:val="uk-UA"/>
        </w:rPr>
        <w:t>етично – методичне забезпечення</w:t>
      </w:r>
    </w:p>
    <w:p w:rsidR="00D131A2" w:rsidRDefault="007466DF" w:rsidP="00D13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66DF">
        <w:rPr>
          <w:rFonts w:ascii="Times New Roman" w:hAnsi="Times New Roman" w:cs="Times New Roman"/>
          <w:sz w:val="28"/>
          <w:szCs w:val="28"/>
          <w:lang w:val="uk-UA"/>
        </w:rPr>
        <w:t>1. Закони України «Про освіту»,</w:t>
      </w:r>
    </w:p>
    <w:p w:rsidR="00D131A2" w:rsidRDefault="007466DF" w:rsidP="00D13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66DF">
        <w:rPr>
          <w:rFonts w:ascii="Times New Roman" w:hAnsi="Times New Roman" w:cs="Times New Roman"/>
          <w:sz w:val="28"/>
          <w:szCs w:val="28"/>
          <w:lang w:val="uk-UA"/>
        </w:rPr>
        <w:t>2. «Про загальну середню освіту»,</w:t>
      </w:r>
    </w:p>
    <w:p w:rsidR="00D131A2" w:rsidRDefault="007466DF" w:rsidP="00D13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66DF">
        <w:rPr>
          <w:rFonts w:ascii="Times New Roman" w:hAnsi="Times New Roman" w:cs="Times New Roman"/>
          <w:sz w:val="28"/>
          <w:szCs w:val="28"/>
          <w:lang w:val="uk-UA"/>
        </w:rPr>
        <w:t>3. «Про дошкільну освіту»,</w:t>
      </w:r>
    </w:p>
    <w:p w:rsidR="00D131A2" w:rsidRDefault="007466DF" w:rsidP="00D13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66D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D131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66DF">
        <w:rPr>
          <w:rFonts w:ascii="Times New Roman" w:hAnsi="Times New Roman" w:cs="Times New Roman"/>
          <w:sz w:val="28"/>
          <w:szCs w:val="28"/>
          <w:lang w:val="uk-UA"/>
        </w:rPr>
        <w:t>Закон України № 2442-VI «Про внесення змін до законодавчих актів з питань</w:t>
      </w:r>
      <w:r w:rsidR="00D131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66DF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 та дошкільної освіти»,</w:t>
      </w:r>
    </w:p>
    <w:p w:rsidR="00D131A2" w:rsidRDefault="007466DF" w:rsidP="00D13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66DF">
        <w:rPr>
          <w:rFonts w:ascii="Times New Roman" w:hAnsi="Times New Roman" w:cs="Times New Roman"/>
          <w:sz w:val="28"/>
          <w:szCs w:val="28"/>
          <w:lang w:val="uk-UA"/>
        </w:rPr>
        <w:t>5. «Державний стандарт початкової школи»,</w:t>
      </w:r>
    </w:p>
    <w:p w:rsidR="00D131A2" w:rsidRDefault="007466DF" w:rsidP="00D13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66DF">
        <w:rPr>
          <w:rFonts w:ascii="Times New Roman" w:hAnsi="Times New Roman" w:cs="Times New Roman"/>
          <w:sz w:val="28"/>
          <w:szCs w:val="28"/>
          <w:lang w:val="uk-UA"/>
        </w:rPr>
        <w:t>6. «Базовий компонент дошкільної освіти»,</w:t>
      </w:r>
    </w:p>
    <w:p w:rsidR="007466DF" w:rsidRDefault="007466DF" w:rsidP="00D13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66DF">
        <w:rPr>
          <w:rFonts w:ascii="Times New Roman" w:hAnsi="Times New Roman" w:cs="Times New Roman"/>
          <w:sz w:val="28"/>
          <w:szCs w:val="28"/>
          <w:lang w:val="uk-UA"/>
        </w:rPr>
        <w:t>7. </w:t>
      </w:r>
      <w:r w:rsidR="005E122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466DF">
        <w:rPr>
          <w:rFonts w:ascii="Times New Roman" w:hAnsi="Times New Roman" w:cs="Times New Roman"/>
          <w:sz w:val="28"/>
          <w:szCs w:val="28"/>
          <w:lang w:val="uk-UA"/>
        </w:rPr>
        <w:t>рограм</w:t>
      </w:r>
      <w:r w:rsidR="00D131A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466DF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дитини дошкільного віку «Українське </w:t>
      </w:r>
      <w:proofErr w:type="spellStart"/>
      <w:r w:rsidRPr="007466DF">
        <w:rPr>
          <w:rFonts w:ascii="Times New Roman" w:hAnsi="Times New Roman" w:cs="Times New Roman"/>
          <w:sz w:val="28"/>
          <w:szCs w:val="28"/>
          <w:lang w:val="uk-UA"/>
        </w:rPr>
        <w:t>дошкілля</w:t>
      </w:r>
      <w:proofErr w:type="spellEnd"/>
      <w:r w:rsidRPr="007466D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131A2">
        <w:rPr>
          <w:rFonts w:ascii="Times New Roman" w:hAnsi="Times New Roman" w:cs="Times New Roman"/>
          <w:sz w:val="28"/>
          <w:szCs w:val="28"/>
          <w:lang w:val="uk-UA"/>
        </w:rPr>
        <w:t xml:space="preserve"> та «</w:t>
      </w:r>
      <w:proofErr w:type="spellStart"/>
      <w:r w:rsidR="00D131A2">
        <w:rPr>
          <w:rFonts w:ascii="Times New Roman" w:hAnsi="Times New Roman" w:cs="Times New Roman"/>
          <w:sz w:val="28"/>
          <w:szCs w:val="28"/>
          <w:lang w:val="uk-UA"/>
        </w:rPr>
        <w:t>Впевненний</w:t>
      </w:r>
      <w:proofErr w:type="spellEnd"/>
      <w:r w:rsidR="00D131A2">
        <w:rPr>
          <w:rFonts w:ascii="Times New Roman" w:hAnsi="Times New Roman" w:cs="Times New Roman"/>
          <w:sz w:val="28"/>
          <w:szCs w:val="28"/>
          <w:lang w:val="uk-UA"/>
        </w:rPr>
        <w:t xml:space="preserve"> старт»</w:t>
      </w:r>
    </w:p>
    <w:p w:rsidR="00775BB1" w:rsidRDefault="00775BB1" w:rsidP="00D131A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06F6" w:rsidRPr="007906F6" w:rsidRDefault="007906F6" w:rsidP="00D131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906F6">
        <w:rPr>
          <w:rFonts w:ascii="Times New Roman" w:hAnsi="Times New Roman" w:cs="Times New Roman"/>
          <w:b/>
          <w:sz w:val="28"/>
          <w:szCs w:val="28"/>
          <w:lang w:val="uk-UA"/>
        </w:rPr>
        <w:t>Слайд 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E7DD3" w:rsidRPr="00BE7DD3" w:rsidRDefault="00BE7DD3" w:rsidP="006532D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7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єднання дошкільної і початкової освіти створює передумови для реалізації індивідуальності кожного вихованця, що значно складніше зробити у масовій школі. Як свідчать дослідження, об’єднання у комплексі двох підсистем значно посилює його виховні можливості, створює умови для психологічно комфортного переходу дитини з дитсадка у школу.</w:t>
      </w:r>
    </w:p>
    <w:p w:rsidR="00BE7DD3" w:rsidRPr="00BE7DD3" w:rsidRDefault="00BE7DD3" w:rsidP="00D131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5CFC" w:rsidRPr="00B45CFC" w:rsidRDefault="000E7736" w:rsidP="00B45C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7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айд 5</w:t>
      </w:r>
      <w:r w:rsidR="00BE7DD3" w:rsidRPr="00BE7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</w:t>
      </w:r>
      <w:proofErr w:type="spellStart"/>
      <w:r w:rsidR="00B45CFC" w:rsidRPr="00B45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пекти</w:t>
      </w:r>
      <w:proofErr w:type="spellEnd"/>
      <w:r w:rsidR="00B45CFC" w:rsidRPr="00B45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фортного</w:t>
      </w:r>
    </w:p>
    <w:p w:rsidR="00BE7DD3" w:rsidRPr="00BE7DD3" w:rsidRDefault="00B45CFC" w:rsidP="00B45C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5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ходу </w:t>
      </w:r>
      <w:proofErr w:type="spellStart"/>
      <w:r w:rsidRPr="00B45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тини</w:t>
      </w:r>
      <w:proofErr w:type="spellEnd"/>
      <w:r w:rsidRPr="00B45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з  </w:t>
      </w:r>
      <w:proofErr w:type="spellStart"/>
      <w:r w:rsidRPr="00B45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ільного</w:t>
      </w:r>
      <w:proofErr w:type="spellEnd"/>
      <w:r w:rsidRPr="00B45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ладу </w:t>
      </w:r>
      <w:proofErr w:type="gramStart"/>
      <w:r w:rsidRPr="00B45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proofErr w:type="gramEnd"/>
      <w:r w:rsidRPr="00B45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колу</w:t>
      </w:r>
    </w:p>
    <w:p w:rsidR="00BE7DD3" w:rsidRPr="00BE7DD3" w:rsidRDefault="00BE7DD3" w:rsidP="0044087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BE7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сихологічний</w:t>
      </w:r>
      <w:proofErr w:type="spellEnd"/>
      <w:r w:rsidRPr="00BE7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спект:</w:t>
      </w:r>
    </w:p>
    <w:p w:rsidR="00BE7DD3" w:rsidRPr="00BE7DD3" w:rsidRDefault="0019617B" w:rsidP="0044087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ення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стей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ідному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і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7DD3" w:rsidRPr="00BE7DD3" w:rsidRDefault="0019617B" w:rsidP="0044087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іки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у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ігрової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ї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7DD3" w:rsidRPr="00BE7DD3" w:rsidRDefault="0019617B" w:rsidP="0044087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ізації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-виховного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и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сті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х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ях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7DD3" w:rsidRPr="00BE7DD3" w:rsidRDefault="00BE7DD3" w:rsidP="000E773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DD3" w:rsidRPr="00BE7DD3" w:rsidRDefault="00BE7DD3" w:rsidP="0044087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BE7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ний</w:t>
      </w:r>
      <w:proofErr w:type="spellEnd"/>
      <w:r w:rsidRPr="00BE7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спект:</w:t>
      </w:r>
    </w:p>
    <w:p w:rsidR="00BE7DD3" w:rsidRPr="00BE7DD3" w:rsidRDefault="0019617B" w:rsidP="0044087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не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йомлення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дами і формами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-виховної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ій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і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ого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 та в 1-му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і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7DD3" w:rsidRPr="00BE7DD3" w:rsidRDefault="0019617B" w:rsidP="0019617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ості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ів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омів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ьми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лення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ематики,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йомлення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колишнім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ого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тичного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ого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ня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7736" w:rsidRDefault="000E7736" w:rsidP="0019617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7DD3" w:rsidRPr="00BE7DD3" w:rsidRDefault="00BE7DD3" w:rsidP="0019617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7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й аспект реалізується через взаємовідвідування вихователями та вчителями занять (уроків) з наступним спільним обговоренням, семінари-практикуми з певних методик; проведення спільних педагогічних нарад, виставок, конференцій; </w:t>
      </w:r>
      <w:proofErr w:type="spellStart"/>
      <w:r w:rsidRPr="00BE7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аємо-консультування</w:t>
      </w:r>
      <w:proofErr w:type="spellEnd"/>
      <w:r w:rsidRPr="00BE7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дагогами; обмін передовим педагогічним досвідом роботи тощо.</w:t>
      </w:r>
    </w:p>
    <w:p w:rsidR="00BE7DD3" w:rsidRPr="00BE7DD3" w:rsidRDefault="00BE7DD3" w:rsidP="0044087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7DD3" w:rsidRPr="00BE7DD3" w:rsidRDefault="00BE7DD3" w:rsidP="0044087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BE7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ний</w:t>
      </w:r>
      <w:proofErr w:type="spellEnd"/>
      <w:r w:rsidRPr="00BE7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спект:</w:t>
      </w:r>
    </w:p>
    <w:p w:rsidR="00BE7DD3" w:rsidRPr="00BE7DD3" w:rsidRDefault="0019617B" w:rsidP="0044087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днє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омство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ів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ми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бутніми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ми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7DD3" w:rsidRPr="00BE7DD3" w:rsidRDefault="0019617B" w:rsidP="0044087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аторство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телями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х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шніх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ці</w:t>
      </w:r>
      <w:proofErr w:type="gram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7DD3" w:rsidRPr="00BE7DD3" w:rsidRDefault="0019617B" w:rsidP="0044087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одії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их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ів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інари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інари-практикуми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інги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ого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кування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ікативних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умінь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ьна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а практичного психолога з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ями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телями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их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BE7DD3" w:rsidRDefault="00615DB4" w:rsidP="00615D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ідування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ями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х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тереження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ю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тях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оза ними;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іди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ьми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телем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бутнього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класника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;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ьних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ів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их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гань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емонт і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товлення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іграшок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ьми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що</w:t>
      </w:r>
      <w:proofErr w:type="spellEnd"/>
      <w:r w:rsidR="00BE7DD3" w:rsidRPr="00BE7D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DB4" w:rsidRDefault="00615DB4" w:rsidP="00615D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DB4" w:rsidRDefault="00615DB4" w:rsidP="00615D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6</w:t>
      </w:r>
    </w:p>
    <w:p w:rsidR="00993329" w:rsidRDefault="00B45CFC" w:rsidP="009933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 співпраці</w:t>
      </w:r>
      <w:r w:rsidR="00993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ої та початкової освіти:</w:t>
      </w:r>
    </w:p>
    <w:p w:rsidR="00993329" w:rsidRDefault="00993329" w:rsidP="009933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 розвиток особистості</w:t>
      </w:r>
    </w:p>
    <w:p w:rsidR="00993329" w:rsidRDefault="00993329" w:rsidP="009933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 виховання особистості</w:t>
      </w:r>
    </w:p>
    <w:p w:rsidR="00993329" w:rsidRDefault="00993329" w:rsidP="009933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 навчання особистості</w:t>
      </w:r>
    </w:p>
    <w:p w:rsidR="00993329" w:rsidRDefault="00993329" w:rsidP="009933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 освіта особистості     </w:t>
      </w:r>
    </w:p>
    <w:p w:rsidR="00993329" w:rsidRDefault="00993329" w:rsidP="009933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• </w:t>
      </w:r>
      <w:proofErr w:type="spellStart"/>
      <w:r w:rsidRPr="00993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ров'язберігаюча</w:t>
      </w:r>
      <w:proofErr w:type="spellEnd"/>
      <w:r w:rsidRPr="00993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етентність</w:t>
      </w:r>
    </w:p>
    <w:p w:rsidR="00993329" w:rsidRDefault="00993329" w:rsidP="009933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 загальнокультурна компетентність</w:t>
      </w:r>
    </w:p>
    <w:p w:rsidR="00993329" w:rsidRDefault="00993329" w:rsidP="009933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 пізнавальна компетентність</w:t>
      </w:r>
    </w:p>
    <w:p w:rsidR="00993329" w:rsidRDefault="00993329" w:rsidP="009933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 соціальна компетентність</w:t>
      </w:r>
    </w:p>
    <w:p w:rsidR="00993329" w:rsidRDefault="00993329" w:rsidP="009933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314D0" w:rsidRDefault="00993329" w:rsidP="009933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933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айд 7</w:t>
      </w:r>
      <w:r w:rsidR="00531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993329" w:rsidRPr="005314D0" w:rsidRDefault="005314D0" w:rsidP="009933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5314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Наступність у змісті дошкільної та початкової освіти</w:t>
      </w:r>
    </w:p>
    <w:p w:rsidR="006401EC" w:rsidRPr="006401EC" w:rsidRDefault="006401EC" w:rsidP="006401E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01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зовий компонент дошкільної освіт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 </w:t>
      </w:r>
      <w:r w:rsidRPr="00640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ає обов’язковий мінімум змісту основних освітніх програм, обсяг навантаження, вимоги до рівня розвиненості, вихованості та навченості дитини семи (шести) років, а також умови, за яких вони можуть бути досягну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401EC" w:rsidRPr="006401EC" w:rsidRDefault="006401EC" w:rsidP="006401E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01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ржавний станд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рт початкової загальної освіти -</w:t>
      </w:r>
      <w:r w:rsidRPr="006401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40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ає зміст початкової загальної освіти, який ґрунтується на загальнолюдських цінностях та принципах науковості, </w:t>
      </w:r>
      <w:proofErr w:type="spellStart"/>
      <w:r w:rsidRPr="00640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культурності</w:t>
      </w:r>
      <w:proofErr w:type="spellEnd"/>
      <w:r w:rsidRPr="00640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вітського характеру освіти, системності, інтегр</w:t>
      </w:r>
      <w:r w:rsidR="009C7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640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9C7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640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ті, єдності навчання і виховання на засадах гуманізму, демократії, громадянської свідомості, взаємоповаги між націями і народами в інтересах людини, родини, суспільства, держави</w:t>
      </w:r>
    </w:p>
    <w:p w:rsidR="003D73FA" w:rsidRDefault="009C7C78" w:rsidP="003D73F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зовий компонент складається з </w:t>
      </w:r>
    </w:p>
    <w:p w:rsidR="003D73FA" w:rsidRDefault="003D73FA" w:rsidP="003D73F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7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світні ліній: </w:t>
      </w:r>
      <w:r w:rsidR="009C7C78" w:rsidRPr="003D7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варіант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D73FA" w:rsidRDefault="003D73FA" w:rsidP="003D73F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собистість дитини, </w:t>
      </w:r>
    </w:p>
    <w:p w:rsidR="003D73FA" w:rsidRDefault="003D73FA" w:rsidP="003D73F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итина у соціум,</w:t>
      </w:r>
    </w:p>
    <w:p w:rsidR="003D73FA" w:rsidRDefault="003D73FA" w:rsidP="003D73F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итина в природному довкіллі,</w:t>
      </w:r>
    </w:p>
    <w:p w:rsidR="003D73FA" w:rsidRDefault="003D73FA" w:rsidP="003D73F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итина в світі культури, </w:t>
      </w:r>
    </w:p>
    <w:p w:rsidR="003D73FA" w:rsidRDefault="003D73FA" w:rsidP="003D73F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итина в сенсорно-пізнавальному просторі,</w:t>
      </w:r>
    </w:p>
    <w:p w:rsidR="003D73FA" w:rsidRDefault="003D73FA" w:rsidP="003D73F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гра дитини, - мовлення дитини.</w:t>
      </w:r>
    </w:p>
    <w:p w:rsidR="003D73FA" w:rsidRDefault="003D73FA" w:rsidP="003D73F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7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9C7C78" w:rsidRPr="003D7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ріатив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’ютерна грамота, іноземна мова, хореографія, шахи.</w:t>
      </w:r>
    </w:p>
    <w:p w:rsidR="006401EC" w:rsidRPr="003D73FA" w:rsidRDefault="003D73FA" w:rsidP="003D73F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D7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ий стандарт початкової загальної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дається з</w:t>
      </w:r>
      <w:r w:rsidR="006401EC" w:rsidRPr="003D7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3D73FA" w:rsidRDefault="003D73FA" w:rsidP="007D39F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D7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віт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</w:t>
      </w:r>
      <w:r w:rsidRPr="003D7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алузі:</w:t>
      </w:r>
      <w:r w:rsidRPr="003D7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нваріант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3D73FA" w:rsidRPr="003D73FA" w:rsidRDefault="003D73FA" w:rsidP="003D73FA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7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матика,</w:t>
      </w:r>
    </w:p>
    <w:p w:rsidR="003D73FA" w:rsidRPr="003D73FA" w:rsidRDefault="003D73FA" w:rsidP="003D73FA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родознавство,</w:t>
      </w:r>
    </w:p>
    <w:p w:rsidR="003D73FA" w:rsidRPr="003D73FA" w:rsidRDefault="003D73FA" w:rsidP="003D73FA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стецтво,</w:t>
      </w:r>
    </w:p>
    <w:p w:rsidR="003D73FA" w:rsidRPr="003D73FA" w:rsidRDefault="003D73FA" w:rsidP="003D73FA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ров’я та фізична культура,</w:t>
      </w:r>
    </w:p>
    <w:p w:rsidR="003D73FA" w:rsidRPr="003D73FA" w:rsidRDefault="003D73FA" w:rsidP="003D73FA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7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ії,</w:t>
      </w:r>
    </w:p>
    <w:p w:rsidR="003D73FA" w:rsidRDefault="003D73FA" w:rsidP="003D73FA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7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и та літератури.</w:t>
      </w:r>
    </w:p>
    <w:p w:rsidR="00D449FF" w:rsidRPr="00D449FF" w:rsidRDefault="00D449FF" w:rsidP="00D449FF">
      <w:pPr>
        <w:pStyle w:val="a3"/>
        <w:shd w:val="clear" w:color="auto" w:fill="FFFFFF" w:themeFill="background1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аріативна складова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оосвітнім закладом </w:t>
      </w:r>
      <w:r w:rsidR="00B41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урахуванням особливосте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іону, </w:t>
      </w:r>
      <w:r w:rsidR="00B41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итів учнів та побажань батьк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тьків</w:t>
      </w:r>
    </w:p>
    <w:p w:rsidR="003D73FA" w:rsidRPr="003D73FA" w:rsidRDefault="003D73FA" w:rsidP="003D73FA">
      <w:pPr>
        <w:pStyle w:val="a3"/>
        <w:shd w:val="clear" w:color="auto" w:fill="FFFFFF" w:themeFill="background1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01EC" w:rsidRDefault="006401EC" w:rsidP="007D39F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айд 8</w:t>
      </w:r>
    </w:p>
    <w:p w:rsidR="00BE7DD3" w:rsidRPr="00225B8F" w:rsidRDefault="00BE7DD3" w:rsidP="007D39F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и здійснення наступності можуть бути різноманітними і їх вибір обумовлений ступенем взаємозв'язку, стилем, змістом взаємин освітніх установ. </w:t>
      </w:r>
      <w:proofErr w:type="spellStart"/>
      <w:r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вичай</w:t>
      </w:r>
      <w:proofErr w:type="spellEnd"/>
      <w:r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тку</w:t>
      </w:r>
      <w:proofErr w:type="gramEnd"/>
      <w:r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педагогами </w:t>
      </w:r>
      <w:proofErr w:type="spellStart"/>
      <w:r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ється</w:t>
      </w:r>
      <w:proofErr w:type="spellEnd"/>
      <w:r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єдиний</w:t>
      </w:r>
      <w:proofErr w:type="spellEnd"/>
      <w:r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ьний</w:t>
      </w:r>
      <w:proofErr w:type="spellEnd"/>
      <w:r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, метою </w:t>
      </w:r>
      <w:proofErr w:type="spellStart"/>
      <w:r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го</w:t>
      </w:r>
      <w:proofErr w:type="spellEnd"/>
      <w:r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є </w:t>
      </w:r>
      <w:proofErr w:type="spellStart"/>
      <w:r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изація</w:t>
      </w:r>
      <w:proofErr w:type="spellEnd"/>
      <w:r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ьома</w:t>
      </w:r>
      <w:proofErr w:type="spellEnd"/>
      <w:r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ми</w:t>
      </w:r>
      <w:proofErr w:type="spellEnd"/>
      <w:r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ками</w:t>
      </w:r>
      <w:proofErr w:type="spellEnd"/>
      <w:r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BE7DD3" w:rsidRPr="00951215" w:rsidRDefault="00225B8F" w:rsidP="007D39F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обота з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ьми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BE7DD3" w:rsidRPr="00951215" w:rsidRDefault="00225B8F" w:rsidP="007D39F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одія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</w:t>
      </w:r>
      <w:proofErr w:type="gram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BE7DD3" w:rsidRPr="00951215" w:rsidRDefault="00225B8F" w:rsidP="009512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праця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батьками.  </w:t>
      </w:r>
    </w:p>
    <w:p w:rsidR="00BE7DD3" w:rsidRPr="00841F81" w:rsidRDefault="00BE7DD3" w:rsidP="009512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Робота з </w:t>
      </w:r>
      <w:proofErr w:type="spellStart"/>
      <w:r w:rsidRPr="00841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ітьми</w:t>
      </w:r>
      <w:proofErr w:type="spellEnd"/>
      <w:r w:rsidRPr="00841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 </w:t>
      </w:r>
    </w:p>
    <w:p w:rsidR="00BE7DD3" w:rsidRPr="00951215" w:rsidRDefault="00225B8F" w:rsidP="009512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курсії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у;</w:t>
      </w:r>
    </w:p>
    <w:p w:rsidR="00BE7DD3" w:rsidRPr="00951215" w:rsidRDefault="00225B8F" w:rsidP="009512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ідування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льного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ю, </w:t>
      </w:r>
      <w:proofErr w:type="spellStart"/>
      <w:proofErr w:type="gram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ібліотеки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BE7DD3" w:rsidRPr="00951215" w:rsidRDefault="00225B8F" w:rsidP="009512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омство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одія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ят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учителями та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ми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ткової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BE7DD3" w:rsidRPr="00951215" w:rsidRDefault="00225B8F" w:rsidP="009512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ь у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ьній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ї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ігрових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х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BE7DD3" w:rsidRPr="00951215" w:rsidRDefault="00225B8F" w:rsidP="009512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тавки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нків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ів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BE7DD3" w:rsidRPr="00951215" w:rsidRDefault="00225B8F" w:rsidP="009512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зустрічі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іди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шніми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цями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чого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у (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ткової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ьої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E7DD3" w:rsidRPr="00951215" w:rsidRDefault="00841F81" w:rsidP="009512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ьні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та (День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ь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та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класники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ускний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чому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у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що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і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і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гання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ят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класникі</w:t>
      </w:r>
      <w:proofErr w:type="gram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BE7DD3" w:rsidRPr="00951215" w:rsidRDefault="00841F81" w:rsidP="009512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ь </w:t>
      </w:r>
      <w:proofErr w:type="gram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ізованій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BE7DD3" w:rsidRPr="00951215" w:rsidRDefault="00841F81" w:rsidP="009512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ідування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ятами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ійного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у занять,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аних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і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тя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сихологом, логопедом,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чним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ом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фахівцями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E7DD3" w:rsidRPr="00841F81" w:rsidRDefault="00BE7DD3" w:rsidP="009512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proofErr w:type="spellStart"/>
      <w:r w:rsidRPr="00841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ємодія</w:t>
      </w:r>
      <w:proofErr w:type="spellEnd"/>
      <w:r w:rsidRPr="00841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41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і</w:t>
      </w:r>
      <w:proofErr w:type="gramStart"/>
      <w:r w:rsidRPr="00841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spellEnd"/>
      <w:proofErr w:type="gramEnd"/>
      <w:r w:rsidRPr="00841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 </w:t>
      </w:r>
    </w:p>
    <w:p w:rsidR="00BE7DD3" w:rsidRPr="00951215" w:rsidRDefault="00841F81" w:rsidP="009512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ьні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і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(ДНЗ і школа); </w:t>
      </w:r>
    </w:p>
    <w:p w:rsidR="00BE7DD3" w:rsidRPr="00951215" w:rsidRDefault="00841F81" w:rsidP="009512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інари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-класи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BE7DD3" w:rsidRPr="00951215" w:rsidRDefault="00841F81" w:rsidP="009512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і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и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в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З та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ів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BE7DD3" w:rsidRPr="00951215" w:rsidRDefault="00841F81" w:rsidP="009512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ічні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ікативні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інги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телі</w:t>
      </w:r>
      <w:proofErr w:type="gram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ів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841F81" w:rsidRDefault="00841F81" w:rsidP="009512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гностики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ю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і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BE7DD3" w:rsidRPr="00951215" w:rsidRDefault="00841F81" w:rsidP="009512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одія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их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і</w:t>
      </w:r>
      <w:proofErr w:type="gram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ів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З і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BE7DD3" w:rsidRPr="00951215" w:rsidRDefault="00841F81" w:rsidP="009512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ті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и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ї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 і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тих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ів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і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BE7DD3" w:rsidRPr="00951215" w:rsidRDefault="00841F81" w:rsidP="009512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і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ічні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тереження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7DD3" w:rsidRPr="00841F81" w:rsidRDefault="00BE7DD3" w:rsidP="009512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proofErr w:type="spellStart"/>
      <w:r w:rsidRPr="00841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івпраця</w:t>
      </w:r>
      <w:proofErr w:type="spellEnd"/>
      <w:r w:rsidRPr="00841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 батьками: </w:t>
      </w:r>
    </w:p>
    <w:p w:rsidR="00BE7DD3" w:rsidRPr="00951215" w:rsidRDefault="00841F81" w:rsidP="009512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ьні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ські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бори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едагогами ДНЗ та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ями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BE7DD3" w:rsidRPr="00951215" w:rsidRDefault="00841F81" w:rsidP="009512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і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и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ійні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зустрічі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і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італьні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»; </w:t>
      </w:r>
    </w:p>
    <w:p w:rsidR="00BE7DD3" w:rsidRPr="00951215" w:rsidRDefault="00841F81" w:rsidP="009512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ські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ії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ори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ань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ей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BE7DD3" w:rsidRPr="00951215" w:rsidRDefault="00841F81" w:rsidP="009512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ії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едагогами ДНЗ і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BE7DD3" w:rsidRPr="00951215" w:rsidRDefault="00841F81" w:rsidP="009512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зустрічі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бутніми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ми; </w:t>
      </w:r>
    </w:p>
    <w:p w:rsidR="00BE7DD3" w:rsidRPr="00951215" w:rsidRDefault="00841F81" w:rsidP="009512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тих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рей; </w:t>
      </w:r>
    </w:p>
    <w:p w:rsidR="00BE7DD3" w:rsidRPr="00951215" w:rsidRDefault="00841F81" w:rsidP="009512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і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ні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BE7DD3" w:rsidRPr="00951215" w:rsidRDefault="00841F81" w:rsidP="009512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ування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ування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</w:t>
      </w:r>
      <w:proofErr w:type="gram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ення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чуття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'ї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ередодні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льного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в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ії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BE7DD3" w:rsidRPr="00951215" w:rsidRDefault="00841F81" w:rsidP="009512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</w:t>
      </w:r>
      <w:proofErr w:type="gram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ігрові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інги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и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ого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у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ові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ігри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и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BE7DD3" w:rsidRPr="00951215" w:rsidRDefault="00841F81" w:rsidP="009512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ейні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ори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ні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я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BE7DD3" w:rsidRPr="00951215" w:rsidRDefault="00841F81" w:rsidP="00EC74B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зуальні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кування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ова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тавки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товий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щик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ей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що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); </w:t>
      </w:r>
    </w:p>
    <w:p w:rsidR="00BE7DD3" w:rsidRPr="00951215" w:rsidRDefault="00841F81" w:rsidP="00EC74B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ських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ів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тя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для </w:t>
      </w:r>
      <w:proofErr w:type="spellStart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чо-батьківських</w:t>
      </w:r>
      <w:proofErr w:type="spellEnd"/>
      <w:r w:rsidR="00BE7DD3" w:rsidRPr="0095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). </w:t>
      </w:r>
    </w:p>
    <w:p w:rsidR="007466DF" w:rsidRDefault="007466DF" w:rsidP="00EC74B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472C" w:rsidRDefault="00EC74BC" w:rsidP="00EC74B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74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айд </w:t>
      </w:r>
      <w:r w:rsidR="00471ECB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EC74BC" w:rsidRDefault="005C472C" w:rsidP="005C472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міркувати та 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творити </w:t>
      </w:r>
      <w:r w:rsidRPr="005C472C">
        <w:rPr>
          <w:rFonts w:ascii="Times New Roman" w:hAnsi="Times New Roman" w:cs="Times New Roman"/>
          <w:sz w:val="28"/>
          <w:szCs w:val="28"/>
          <w:lang w:val="uk-UA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еального </w:t>
      </w:r>
      <w:r w:rsidRPr="005C472C">
        <w:rPr>
          <w:rFonts w:ascii="Times New Roman" w:hAnsi="Times New Roman" w:cs="Times New Roman"/>
          <w:sz w:val="28"/>
          <w:szCs w:val="28"/>
          <w:lang w:val="uk-UA"/>
        </w:rPr>
        <w:t>майбутнього першоклас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аркуш паперу і ручка)</w:t>
      </w:r>
    </w:p>
    <w:p w:rsidR="005C472C" w:rsidRPr="005C472C" w:rsidRDefault="005C472C" w:rsidP="005C472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72C">
        <w:rPr>
          <w:rFonts w:ascii="Times New Roman" w:hAnsi="Times New Roman" w:cs="Times New Roman"/>
          <w:sz w:val="28"/>
          <w:szCs w:val="28"/>
          <w:lang w:val="uk-UA"/>
        </w:rPr>
        <w:t>• сформо</w:t>
      </w:r>
      <w:r>
        <w:rPr>
          <w:rFonts w:ascii="Times New Roman" w:hAnsi="Times New Roman" w:cs="Times New Roman"/>
          <w:sz w:val="28"/>
          <w:szCs w:val="28"/>
          <w:lang w:val="uk-UA"/>
        </w:rPr>
        <w:t>вані базові якості особистості,</w:t>
      </w:r>
      <w:r w:rsidRPr="005C472C">
        <w:rPr>
          <w:rFonts w:ascii="Times New Roman" w:hAnsi="Times New Roman" w:cs="Times New Roman"/>
          <w:sz w:val="28"/>
          <w:szCs w:val="28"/>
          <w:lang w:val="uk-UA"/>
        </w:rPr>
        <w:t xml:space="preserve"> • фізичне, психічне, морально-духовне здоров'я,</w:t>
      </w:r>
    </w:p>
    <w:p w:rsidR="005C472C" w:rsidRPr="005C472C" w:rsidRDefault="005C472C" w:rsidP="005C472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72C">
        <w:rPr>
          <w:rFonts w:ascii="Times New Roman" w:hAnsi="Times New Roman" w:cs="Times New Roman"/>
          <w:sz w:val="28"/>
          <w:szCs w:val="28"/>
          <w:lang w:val="uk-UA"/>
        </w:rPr>
        <w:t>• компетентність у сферах життєдіяльності,</w:t>
      </w:r>
    </w:p>
    <w:p w:rsidR="005C472C" w:rsidRPr="005C472C" w:rsidRDefault="005C472C" w:rsidP="005C472C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5C472C">
        <w:rPr>
          <w:rFonts w:ascii="Times New Roman" w:hAnsi="Times New Roman" w:cs="Times New Roman"/>
          <w:sz w:val="28"/>
          <w:szCs w:val="28"/>
          <w:lang w:val="uk-UA"/>
        </w:rPr>
        <w:t>збалансованість</w:t>
      </w:r>
      <w:proofErr w:type="spellEnd"/>
      <w:r w:rsidRPr="005C472C">
        <w:rPr>
          <w:rFonts w:ascii="Times New Roman" w:hAnsi="Times New Roman" w:cs="Times New Roman"/>
          <w:sz w:val="28"/>
          <w:szCs w:val="28"/>
          <w:lang w:val="uk-UA"/>
        </w:rPr>
        <w:t xml:space="preserve"> прагнення до самореалізації, саморозвитку і самозбереження,</w:t>
      </w:r>
    </w:p>
    <w:p w:rsidR="005C472C" w:rsidRPr="005C472C" w:rsidRDefault="005C472C" w:rsidP="005C472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72C">
        <w:rPr>
          <w:rFonts w:ascii="Times New Roman" w:hAnsi="Times New Roman" w:cs="Times New Roman"/>
          <w:sz w:val="28"/>
          <w:szCs w:val="28"/>
          <w:lang w:val="uk-UA"/>
        </w:rPr>
        <w:t>• сформованість цілісного бачення світу,</w:t>
      </w:r>
    </w:p>
    <w:p w:rsidR="005C472C" w:rsidRPr="005C472C" w:rsidRDefault="005C472C" w:rsidP="005C472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72C">
        <w:rPr>
          <w:rFonts w:ascii="Times New Roman" w:hAnsi="Times New Roman" w:cs="Times New Roman"/>
          <w:sz w:val="28"/>
          <w:szCs w:val="28"/>
          <w:lang w:val="uk-UA"/>
        </w:rPr>
        <w:t>• володіння елементарними формами саморегуляції поведінки і діяльності,</w:t>
      </w:r>
    </w:p>
    <w:p w:rsidR="005C472C" w:rsidRPr="005C472C" w:rsidRDefault="005C472C" w:rsidP="005C472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72C">
        <w:rPr>
          <w:rFonts w:ascii="Times New Roman" w:hAnsi="Times New Roman" w:cs="Times New Roman"/>
          <w:sz w:val="28"/>
          <w:szCs w:val="28"/>
          <w:lang w:val="uk-UA"/>
        </w:rPr>
        <w:t>• розвиненість почуттєвої сфери,</w:t>
      </w:r>
    </w:p>
    <w:p w:rsidR="005C472C" w:rsidRPr="005C472C" w:rsidRDefault="005C472C" w:rsidP="005C472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72C">
        <w:rPr>
          <w:rFonts w:ascii="Times New Roman" w:hAnsi="Times New Roman" w:cs="Times New Roman"/>
          <w:sz w:val="28"/>
          <w:szCs w:val="28"/>
          <w:lang w:val="uk-UA"/>
        </w:rPr>
        <w:t>• елементарні форми логічного мислення,</w:t>
      </w:r>
    </w:p>
    <w:p w:rsidR="005C472C" w:rsidRPr="005C472C" w:rsidRDefault="005C472C" w:rsidP="005C472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72C">
        <w:rPr>
          <w:rFonts w:ascii="Times New Roman" w:hAnsi="Times New Roman" w:cs="Times New Roman"/>
          <w:sz w:val="28"/>
          <w:szCs w:val="28"/>
          <w:lang w:val="uk-UA"/>
        </w:rPr>
        <w:t>• оптимістичне ставлення до життя,</w:t>
      </w:r>
    </w:p>
    <w:p w:rsidR="005C472C" w:rsidRPr="005C472C" w:rsidRDefault="005C472C" w:rsidP="005C472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72C">
        <w:rPr>
          <w:rFonts w:ascii="Times New Roman" w:hAnsi="Times New Roman" w:cs="Times New Roman"/>
          <w:sz w:val="28"/>
          <w:szCs w:val="28"/>
          <w:lang w:val="uk-UA"/>
        </w:rPr>
        <w:t>• віра у власні можливості,</w:t>
      </w:r>
    </w:p>
    <w:p w:rsidR="005C472C" w:rsidRPr="005C472C" w:rsidRDefault="005C472C" w:rsidP="005C472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72C">
        <w:rPr>
          <w:rFonts w:ascii="Times New Roman" w:hAnsi="Times New Roman" w:cs="Times New Roman"/>
          <w:sz w:val="28"/>
          <w:szCs w:val="28"/>
          <w:lang w:val="uk-UA"/>
        </w:rPr>
        <w:t>• володіння раціональними способами самоорганізації,</w:t>
      </w:r>
    </w:p>
    <w:p w:rsidR="005C472C" w:rsidRPr="005C472C" w:rsidRDefault="005C472C" w:rsidP="005C472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72C">
        <w:rPr>
          <w:rFonts w:ascii="Times New Roman" w:hAnsi="Times New Roman" w:cs="Times New Roman"/>
          <w:sz w:val="28"/>
          <w:szCs w:val="28"/>
          <w:lang w:val="uk-UA"/>
        </w:rPr>
        <w:t>• розвиток уяви як передумови креативності,</w:t>
      </w:r>
    </w:p>
    <w:p w:rsidR="005C472C" w:rsidRPr="005C472C" w:rsidRDefault="005C472C" w:rsidP="005C472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72C">
        <w:rPr>
          <w:rFonts w:ascii="Times New Roman" w:hAnsi="Times New Roman" w:cs="Times New Roman"/>
          <w:sz w:val="28"/>
          <w:szCs w:val="28"/>
          <w:lang w:val="uk-UA"/>
        </w:rPr>
        <w:t>• здатність здійснювати найпростіші форми контролю власної діяльності,</w:t>
      </w:r>
    </w:p>
    <w:p w:rsidR="005C472C" w:rsidRPr="005C472C" w:rsidRDefault="005C472C" w:rsidP="005C472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72C">
        <w:rPr>
          <w:rFonts w:ascii="Times New Roman" w:hAnsi="Times New Roman" w:cs="Times New Roman"/>
          <w:sz w:val="28"/>
          <w:szCs w:val="28"/>
          <w:lang w:val="uk-UA"/>
        </w:rPr>
        <w:t>• загально-навчальні  вміння і навички:</w:t>
      </w:r>
    </w:p>
    <w:p w:rsidR="005C472C" w:rsidRDefault="005C472C" w:rsidP="005C472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72C">
        <w:rPr>
          <w:rFonts w:ascii="Times New Roman" w:hAnsi="Times New Roman" w:cs="Times New Roman"/>
          <w:sz w:val="28"/>
          <w:szCs w:val="28"/>
          <w:lang w:val="uk-UA"/>
        </w:rPr>
        <w:t xml:space="preserve">• організаційні, </w:t>
      </w:r>
      <w:proofErr w:type="spellStart"/>
      <w:r w:rsidRPr="005C472C">
        <w:rPr>
          <w:rFonts w:ascii="Times New Roman" w:hAnsi="Times New Roman" w:cs="Times New Roman"/>
          <w:sz w:val="28"/>
          <w:szCs w:val="28"/>
          <w:lang w:val="uk-UA"/>
        </w:rPr>
        <w:t>загальнопізнавальні</w:t>
      </w:r>
      <w:proofErr w:type="spellEnd"/>
      <w:r w:rsidRPr="005C47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71ECB">
        <w:rPr>
          <w:rFonts w:ascii="Times New Roman" w:hAnsi="Times New Roman" w:cs="Times New Roman"/>
          <w:sz w:val="28"/>
          <w:szCs w:val="28"/>
          <w:lang w:val="uk-UA"/>
        </w:rPr>
        <w:t>загально мовленнєві</w:t>
      </w:r>
    </w:p>
    <w:p w:rsidR="00471ECB" w:rsidRDefault="00471ECB" w:rsidP="005C472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ECB" w:rsidRPr="00471ECB" w:rsidRDefault="00471ECB" w:rsidP="005C472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1E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471ECB" w:rsidRDefault="00471ECB" w:rsidP="00471ECB">
      <w:pPr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ECB">
        <w:rPr>
          <w:rFonts w:ascii="Times New Roman" w:hAnsi="Times New Roman" w:cs="Times New Roman"/>
          <w:sz w:val="28"/>
          <w:szCs w:val="28"/>
          <w:lang w:val="uk-UA"/>
        </w:rPr>
        <w:t>Таким чином, вирішення проблеми наступності можливе лише за умови тісної співпраці школи і дитячого садка. Тільки такий підхід може надати педагогічному процесу цілісний, послідовний і перспективний характер, тільки тоді дві початкові ланки освіти будуть діяти не ізольовано один від одного, а в тісному взаємозв'язку.</w:t>
      </w:r>
    </w:p>
    <w:p w:rsidR="00471ECB" w:rsidRDefault="00471ECB" w:rsidP="00471EC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ECB" w:rsidRPr="00471ECB" w:rsidRDefault="00471ECB" w:rsidP="00471EC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1ECB">
        <w:rPr>
          <w:rFonts w:ascii="Times New Roman" w:hAnsi="Times New Roman" w:cs="Times New Roman"/>
          <w:b/>
          <w:sz w:val="28"/>
          <w:szCs w:val="28"/>
          <w:lang w:val="uk-UA"/>
        </w:rPr>
        <w:t>Вправа «Поба</w:t>
      </w:r>
      <w:r w:rsidRPr="00471ECB">
        <w:rPr>
          <w:rFonts w:ascii="Times New Roman" w:hAnsi="Times New Roman" w:cs="Times New Roman"/>
          <w:b/>
          <w:sz w:val="28"/>
          <w:szCs w:val="28"/>
          <w:lang w:val="uk-UA"/>
        </w:rPr>
        <w:t>жання»</w:t>
      </w:r>
    </w:p>
    <w:p w:rsidR="00471ECB" w:rsidRPr="00471ECB" w:rsidRDefault="00471ECB" w:rsidP="00471EC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ECB">
        <w:rPr>
          <w:rFonts w:ascii="Times New Roman" w:hAnsi="Times New Roman" w:cs="Times New Roman"/>
          <w:sz w:val="28"/>
          <w:szCs w:val="28"/>
          <w:lang w:val="uk-UA"/>
        </w:rPr>
        <w:t xml:space="preserve">Шановні </w:t>
      </w:r>
      <w:r w:rsidR="003744D4">
        <w:rPr>
          <w:rFonts w:ascii="Times New Roman" w:hAnsi="Times New Roman" w:cs="Times New Roman"/>
          <w:sz w:val="28"/>
          <w:szCs w:val="28"/>
          <w:lang w:val="uk-UA"/>
        </w:rPr>
        <w:t>колеги</w:t>
      </w:r>
      <w:r w:rsidRPr="00471ECB">
        <w:rPr>
          <w:rFonts w:ascii="Times New Roman" w:hAnsi="Times New Roman" w:cs="Times New Roman"/>
          <w:sz w:val="28"/>
          <w:szCs w:val="28"/>
          <w:lang w:val="uk-UA"/>
        </w:rPr>
        <w:t>! У Європі є така традиція – подавати тістечка з найкращими побажаннями. Пропоную кожному дістати зі скриньки по одній записці, яка підкаже, що вас чекає найближчим часом.</w:t>
      </w:r>
    </w:p>
    <w:p w:rsidR="00471ECB" w:rsidRPr="00471ECB" w:rsidRDefault="00471ECB" w:rsidP="00471EC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ECB">
        <w:rPr>
          <w:rFonts w:ascii="Times New Roman" w:hAnsi="Times New Roman" w:cs="Times New Roman"/>
          <w:sz w:val="28"/>
          <w:szCs w:val="28"/>
          <w:lang w:val="uk-UA"/>
        </w:rPr>
        <w:t>Побажання</w:t>
      </w:r>
    </w:p>
    <w:p w:rsidR="00471ECB" w:rsidRPr="00471ECB" w:rsidRDefault="00471ECB" w:rsidP="00471EC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ECB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471ECB">
        <w:rPr>
          <w:rFonts w:ascii="Times New Roman" w:hAnsi="Times New Roman" w:cs="Times New Roman"/>
          <w:sz w:val="28"/>
          <w:szCs w:val="28"/>
          <w:lang w:val="uk-UA"/>
        </w:rPr>
        <w:tab/>
        <w:t>Вам сьогодні обов’язково пощастить!</w:t>
      </w:r>
    </w:p>
    <w:p w:rsidR="00471ECB" w:rsidRPr="00471ECB" w:rsidRDefault="00471ECB" w:rsidP="00471EC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ECB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471ECB">
        <w:rPr>
          <w:rFonts w:ascii="Times New Roman" w:hAnsi="Times New Roman" w:cs="Times New Roman"/>
          <w:sz w:val="28"/>
          <w:szCs w:val="28"/>
          <w:lang w:val="uk-UA"/>
        </w:rPr>
        <w:tab/>
        <w:t>Життя готує для вас дивовижний сюрприз!</w:t>
      </w:r>
    </w:p>
    <w:p w:rsidR="00471ECB" w:rsidRPr="00471ECB" w:rsidRDefault="00471ECB" w:rsidP="00471EC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ECB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471ECB">
        <w:rPr>
          <w:rFonts w:ascii="Times New Roman" w:hAnsi="Times New Roman" w:cs="Times New Roman"/>
          <w:sz w:val="28"/>
          <w:szCs w:val="28"/>
          <w:lang w:val="uk-UA"/>
        </w:rPr>
        <w:tab/>
        <w:t>Усе складається для вас якнайкраще!</w:t>
      </w:r>
    </w:p>
    <w:p w:rsidR="00471ECB" w:rsidRPr="00471ECB" w:rsidRDefault="00471ECB" w:rsidP="00471EC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ECB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471ECB">
        <w:rPr>
          <w:rFonts w:ascii="Times New Roman" w:hAnsi="Times New Roman" w:cs="Times New Roman"/>
          <w:sz w:val="28"/>
          <w:szCs w:val="28"/>
          <w:lang w:val="uk-UA"/>
        </w:rPr>
        <w:tab/>
        <w:t>Настав час зробити те, що ви постійно відкладаєте!</w:t>
      </w:r>
    </w:p>
    <w:p w:rsidR="00471ECB" w:rsidRPr="00471ECB" w:rsidRDefault="00471ECB" w:rsidP="00471EC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ECB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471ECB">
        <w:rPr>
          <w:rFonts w:ascii="Times New Roman" w:hAnsi="Times New Roman" w:cs="Times New Roman"/>
          <w:sz w:val="28"/>
          <w:szCs w:val="28"/>
          <w:lang w:val="uk-UA"/>
        </w:rPr>
        <w:tab/>
        <w:t>Сьогодні ваш день! Удачі вам!</w:t>
      </w:r>
    </w:p>
    <w:p w:rsidR="00471ECB" w:rsidRPr="00471ECB" w:rsidRDefault="00471ECB" w:rsidP="00471EC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ECB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471ECB">
        <w:rPr>
          <w:rFonts w:ascii="Times New Roman" w:hAnsi="Times New Roman" w:cs="Times New Roman"/>
          <w:sz w:val="28"/>
          <w:szCs w:val="28"/>
          <w:lang w:val="uk-UA"/>
        </w:rPr>
        <w:tab/>
        <w:t>Сьогодні фортуна усміхається вам!</w:t>
      </w:r>
    </w:p>
    <w:p w:rsidR="00471ECB" w:rsidRPr="00471ECB" w:rsidRDefault="00471ECB" w:rsidP="00471EC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ECB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471ECB">
        <w:rPr>
          <w:rFonts w:ascii="Times New Roman" w:hAnsi="Times New Roman" w:cs="Times New Roman"/>
          <w:sz w:val="28"/>
          <w:szCs w:val="28"/>
          <w:lang w:val="uk-UA"/>
        </w:rPr>
        <w:tab/>
        <w:t>Ви готові зробити серйозний крок у своєму житті!</w:t>
      </w:r>
    </w:p>
    <w:p w:rsidR="00471ECB" w:rsidRPr="00471ECB" w:rsidRDefault="00471ECB" w:rsidP="00471EC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ECB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471ECB">
        <w:rPr>
          <w:rFonts w:ascii="Times New Roman" w:hAnsi="Times New Roman" w:cs="Times New Roman"/>
          <w:sz w:val="28"/>
          <w:szCs w:val="28"/>
          <w:lang w:val="uk-UA"/>
        </w:rPr>
        <w:tab/>
        <w:t>Пам’ятайте: ви народилися, щоб бути щасливими!</w:t>
      </w:r>
    </w:p>
    <w:p w:rsidR="00471ECB" w:rsidRPr="00471ECB" w:rsidRDefault="00471ECB" w:rsidP="00471EC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ECB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471ECB">
        <w:rPr>
          <w:rFonts w:ascii="Times New Roman" w:hAnsi="Times New Roman" w:cs="Times New Roman"/>
          <w:sz w:val="28"/>
          <w:szCs w:val="28"/>
          <w:lang w:val="uk-UA"/>
        </w:rPr>
        <w:tab/>
        <w:t>Сьогодні чекайте прибутку!</w:t>
      </w:r>
    </w:p>
    <w:p w:rsidR="00471ECB" w:rsidRPr="00471ECB" w:rsidRDefault="00471ECB" w:rsidP="00471EC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ECB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471ECB">
        <w:rPr>
          <w:rFonts w:ascii="Times New Roman" w:hAnsi="Times New Roman" w:cs="Times New Roman"/>
          <w:sz w:val="28"/>
          <w:szCs w:val="28"/>
          <w:lang w:val="uk-UA"/>
        </w:rPr>
        <w:tab/>
        <w:t>Любіть себе такими, якими виє, адже ви чарівні!</w:t>
      </w:r>
    </w:p>
    <w:p w:rsidR="00471ECB" w:rsidRPr="00471ECB" w:rsidRDefault="00471ECB" w:rsidP="00471EC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ECB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471ECB">
        <w:rPr>
          <w:rFonts w:ascii="Times New Roman" w:hAnsi="Times New Roman" w:cs="Times New Roman"/>
          <w:sz w:val="28"/>
          <w:szCs w:val="28"/>
          <w:lang w:val="uk-UA"/>
        </w:rPr>
        <w:tab/>
        <w:t>Пам’ятайте, що ви кохані!</w:t>
      </w:r>
    </w:p>
    <w:p w:rsidR="00471ECB" w:rsidRPr="00471ECB" w:rsidRDefault="00471ECB" w:rsidP="003744D4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ECB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471ECB">
        <w:rPr>
          <w:rFonts w:ascii="Times New Roman" w:hAnsi="Times New Roman" w:cs="Times New Roman"/>
          <w:sz w:val="28"/>
          <w:szCs w:val="28"/>
          <w:lang w:val="uk-UA"/>
        </w:rPr>
        <w:tab/>
        <w:t>Зробіть собі подарунок, ви його заслуговуєте!</w:t>
      </w:r>
    </w:p>
    <w:p w:rsidR="00471ECB" w:rsidRPr="00471ECB" w:rsidRDefault="00471ECB" w:rsidP="003744D4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ECB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471ECB">
        <w:rPr>
          <w:rFonts w:ascii="Times New Roman" w:hAnsi="Times New Roman" w:cs="Times New Roman"/>
          <w:sz w:val="28"/>
          <w:szCs w:val="28"/>
          <w:lang w:val="uk-UA"/>
        </w:rPr>
        <w:tab/>
        <w:t>Вищі сили оберігають вас, будьте сміливішими!</w:t>
      </w:r>
    </w:p>
    <w:p w:rsidR="00471ECB" w:rsidRPr="00471ECB" w:rsidRDefault="00471ECB" w:rsidP="003744D4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ECB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471ECB">
        <w:rPr>
          <w:rFonts w:ascii="Times New Roman" w:hAnsi="Times New Roman" w:cs="Times New Roman"/>
          <w:sz w:val="28"/>
          <w:szCs w:val="28"/>
          <w:lang w:val="uk-UA"/>
        </w:rPr>
        <w:tab/>
        <w:t>Усе, що вам потрібно, легко приходить до вас!</w:t>
      </w:r>
    </w:p>
    <w:p w:rsidR="00471ECB" w:rsidRPr="00471ECB" w:rsidRDefault="00471ECB" w:rsidP="003744D4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ECB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471ECB">
        <w:rPr>
          <w:rFonts w:ascii="Times New Roman" w:hAnsi="Times New Roman" w:cs="Times New Roman"/>
          <w:sz w:val="28"/>
          <w:szCs w:val="28"/>
          <w:lang w:val="uk-UA"/>
        </w:rPr>
        <w:tab/>
        <w:t>Усі ваші бажання здійсняться, повірте!</w:t>
      </w:r>
    </w:p>
    <w:p w:rsidR="00471ECB" w:rsidRPr="00471ECB" w:rsidRDefault="00471ECB" w:rsidP="003744D4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ECB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471ECB">
        <w:rPr>
          <w:rFonts w:ascii="Times New Roman" w:hAnsi="Times New Roman" w:cs="Times New Roman"/>
          <w:sz w:val="28"/>
          <w:szCs w:val="28"/>
          <w:lang w:val="uk-UA"/>
        </w:rPr>
        <w:tab/>
        <w:t>Сьогодні з вами спокій і радість!</w:t>
      </w:r>
    </w:p>
    <w:p w:rsidR="00471ECB" w:rsidRDefault="00471ECB" w:rsidP="003744D4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ECB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471ECB">
        <w:rPr>
          <w:rFonts w:ascii="Times New Roman" w:hAnsi="Times New Roman" w:cs="Times New Roman"/>
          <w:sz w:val="28"/>
          <w:szCs w:val="28"/>
          <w:lang w:val="uk-UA"/>
        </w:rPr>
        <w:tab/>
        <w:t>Сьогодні ваш щасливий день!</w:t>
      </w:r>
    </w:p>
    <w:p w:rsidR="005C49D6" w:rsidRPr="005C49D6" w:rsidRDefault="005C49D6" w:rsidP="005C49D6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C49D6">
        <w:rPr>
          <w:rFonts w:ascii="Times New Roman" w:eastAsia="Calibri" w:hAnsi="Times New Roman" w:cs="Times New Roman"/>
          <w:sz w:val="28"/>
          <w:szCs w:val="28"/>
          <w:lang w:val="uk-UA"/>
        </w:rPr>
        <w:t>Сподіваюсь, що вам було приємно отримати такі диво – папірц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5C49D6">
        <w:rPr>
          <w:rFonts w:ascii="Times New Roman" w:eastAsia="Calibri" w:hAnsi="Times New Roman" w:cs="Times New Roman"/>
          <w:sz w:val="28"/>
          <w:szCs w:val="28"/>
          <w:lang w:val="uk-UA"/>
        </w:rPr>
        <w:t>Ці побажання чарівним чином впливають на настрій як дорослих, та і дітей, підбадьорюють їх, надають упевненості.</w:t>
      </w:r>
    </w:p>
    <w:p w:rsidR="005C49D6" w:rsidRPr="005C49D6" w:rsidRDefault="005C49D6" w:rsidP="005C49D6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C49D6" w:rsidRPr="00EC74BC" w:rsidRDefault="005C49D6" w:rsidP="003744D4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C49D6" w:rsidRPr="00EC7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6C36"/>
    <w:multiLevelType w:val="hybridMultilevel"/>
    <w:tmpl w:val="87228664"/>
    <w:lvl w:ilvl="0" w:tplc="1BC23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417"/>
    <w:rsid w:val="000E7736"/>
    <w:rsid w:val="0019617B"/>
    <w:rsid w:val="00225B8F"/>
    <w:rsid w:val="002878B1"/>
    <w:rsid w:val="002E0A48"/>
    <w:rsid w:val="003744D4"/>
    <w:rsid w:val="003D73FA"/>
    <w:rsid w:val="0044087E"/>
    <w:rsid w:val="00471ECB"/>
    <w:rsid w:val="005314D0"/>
    <w:rsid w:val="005C472C"/>
    <w:rsid w:val="005C49D6"/>
    <w:rsid w:val="005E1228"/>
    <w:rsid w:val="00615DB4"/>
    <w:rsid w:val="006401EC"/>
    <w:rsid w:val="006532D4"/>
    <w:rsid w:val="0067607B"/>
    <w:rsid w:val="00677BA3"/>
    <w:rsid w:val="007466DF"/>
    <w:rsid w:val="00775BB1"/>
    <w:rsid w:val="007906F6"/>
    <w:rsid w:val="007D39FF"/>
    <w:rsid w:val="00841F81"/>
    <w:rsid w:val="008A1C09"/>
    <w:rsid w:val="00951215"/>
    <w:rsid w:val="00993329"/>
    <w:rsid w:val="009C7C78"/>
    <w:rsid w:val="00B412B7"/>
    <w:rsid w:val="00B45CFC"/>
    <w:rsid w:val="00BE7DD3"/>
    <w:rsid w:val="00C67D16"/>
    <w:rsid w:val="00CF3BFD"/>
    <w:rsid w:val="00D12417"/>
    <w:rsid w:val="00D131A2"/>
    <w:rsid w:val="00D449FF"/>
    <w:rsid w:val="00EC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5EA2-DA94-45C8-AE44-042D7011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2</cp:revision>
  <cp:lastPrinted>2016-11-22T21:05:00Z</cp:lastPrinted>
  <dcterms:created xsi:type="dcterms:W3CDTF">2016-11-22T21:09:00Z</dcterms:created>
  <dcterms:modified xsi:type="dcterms:W3CDTF">2016-11-22T21:09:00Z</dcterms:modified>
</cp:coreProperties>
</file>